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B7" w:rsidRDefault="0019236F" w:rsidP="00ED18C2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222885</wp:posOffset>
            </wp:positionV>
            <wp:extent cx="982345" cy="897890"/>
            <wp:effectExtent l="19050" t="0" r="8255" b="0"/>
            <wp:wrapTight wrapText="bothSides">
              <wp:wrapPolygon edited="0">
                <wp:start x="-419" y="0"/>
                <wp:lineTo x="-419" y="21081"/>
                <wp:lineTo x="21782" y="21081"/>
                <wp:lineTo x="21782" y="0"/>
                <wp:lineTo x="-419" y="0"/>
              </wp:wrapPolygon>
            </wp:wrapTight>
            <wp:docPr id="1" name="Рисунок 11" descr="C:\Users\User\Рабочий стол\cute-smiling-sun-pointing-to-the-top-free-cli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Рабочий стол\cute-smiling-sun-pointing-to-the-top-free-clipart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EE6" w:rsidRPr="00175EE6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План </w:t>
      </w:r>
      <w:r w:rsidR="00175EE6">
        <w:rPr>
          <w:rFonts w:ascii="Monotype Corsiva" w:hAnsi="Monotype Corsiva" w:cs="Times New Roman"/>
          <w:b/>
          <w:color w:val="FF0000"/>
          <w:sz w:val="48"/>
          <w:szCs w:val="48"/>
        </w:rPr>
        <w:t>работы пришкольного лагеря «Солнышко»</w:t>
      </w:r>
    </w:p>
    <w:p w:rsidR="00175EE6" w:rsidRDefault="002E3F17" w:rsidP="00ED18C2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t>1</w:t>
      </w:r>
      <w:r w:rsidR="00175EE6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поток  (лето 201</w:t>
      </w:r>
      <w:r>
        <w:rPr>
          <w:rFonts w:ascii="Monotype Corsiva" w:hAnsi="Monotype Corsiva" w:cs="Times New Roman"/>
          <w:b/>
          <w:color w:val="FF0000"/>
          <w:sz w:val="48"/>
          <w:szCs w:val="48"/>
        </w:rPr>
        <w:t>8</w:t>
      </w:r>
      <w:r w:rsidR="00175EE6">
        <w:rPr>
          <w:rFonts w:ascii="Monotype Corsiva" w:hAnsi="Monotype Corsiva" w:cs="Times New Roman"/>
          <w:b/>
          <w:color w:val="FF0000"/>
          <w:sz w:val="48"/>
          <w:szCs w:val="48"/>
        </w:rPr>
        <w:t>-201</w:t>
      </w:r>
      <w:r>
        <w:rPr>
          <w:rFonts w:ascii="Monotype Corsiva" w:hAnsi="Monotype Corsiva" w:cs="Times New Roman"/>
          <w:b/>
          <w:color w:val="FF0000"/>
          <w:sz w:val="48"/>
          <w:szCs w:val="48"/>
        </w:rPr>
        <w:t>9</w:t>
      </w:r>
      <w:r w:rsidR="00175EE6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учебный год)</w:t>
      </w:r>
    </w:p>
    <w:p w:rsidR="00175EE6" w:rsidRDefault="00175EE6" w:rsidP="00ED1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B9E" w:rsidRDefault="002F3B9E" w:rsidP="00ED1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B9E" w:rsidRDefault="002F3B9E" w:rsidP="00ED1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B9E" w:rsidRDefault="002F3B9E" w:rsidP="00ED1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B9E" w:rsidRDefault="002F3B9E" w:rsidP="00ED1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2312"/>
        <w:gridCol w:w="6350"/>
        <w:gridCol w:w="2111"/>
      </w:tblGrid>
      <w:tr w:rsidR="00175EE6" w:rsidTr="00443B8E">
        <w:trPr>
          <w:trHeight w:val="3656"/>
        </w:trPr>
        <w:tc>
          <w:tcPr>
            <w:tcW w:w="2127" w:type="dxa"/>
            <w:vAlign w:val="center"/>
          </w:tcPr>
          <w:p w:rsidR="00443B8E" w:rsidRPr="002F3B9E" w:rsidRDefault="002F3B9E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B9E">
              <w:rPr>
                <w:rFonts w:ascii="Times New Roman" w:hAnsi="Times New Roman" w:cs="Times New Roman"/>
                <w:b/>
                <w:sz w:val="28"/>
                <w:szCs w:val="28"/>
              </w:rPr>
              <w:t>1.06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24306" w:rsidRDefault="00C24306" w:rsidP="003604D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нь встречи</w:t>
            </w:r>
          </w:p>
          <w:p w:rsidR="00C24306" w:rsidRPr="00C24306" w:rsidRDefault="00C24306" w:rsidP="003604D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А вот и мы!»</w:t>
            </w:r>
          </w:p>
        </w:tc>
        <w:tc>
          <w:tcPr>
            <w:tcW w:w="6520" w:type="dxa"/>
            <w:vAlign w:val="center"/>
          </w:tcPr>
          <w:p w:rsidR="00175EE6" w:rsidRDefault="00C24306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инейка открытия.</w:t>
            </w:r>
          </w:p>
          <w:p w:rsidR="00C24306" w:rsidRDefault="00C24306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ренняя зарядка.</w:t>
            </w:r>
          </w:p>
          <w:p w:rsidR="00C24306" w:rsidRDefault="00C24306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структаж по технике безопасности (поведение в лагере, безопасность, режим дня, санитарные и гигиенические требования, питьевой режим).</w:t>
            </w:r>
          </w:p>
          <w:p w:rsidR="00C24306" w:rsidRDefault="00C24306" w:rsidP="00C2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ы на знакомство: «Снежный ком», «Кого не хватает?» (деление на отряды).</w:t>
            </w:r>
          </w:p>
          <w:p w:rsidR="00C24306" w:rsidRDefault="00C24306" w:rsidP="00C2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Мы - здоровячки» (диагностика детей).</w:t>
            </w:r>
          </w:p>
          <w:p w:rsidR="00C24306" w:rsidRDefault="00C24306" w:rsidP="00C2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Праздник детства» - спортивный праздник.</w:t>
            </w:r>
          </w:p>
          <w:p w:rsidR="00C24306" w:rsidRPr="00C24306" w:rsidRDefault="00443B8E" w:rsidP="00C2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нкурс рисунков «Дети за мир на планете!»</w:t>
            </w:r>
          </w:p>
        </w:tc>
        <w:tc>
          <w:tcPr>
            <w:tcW w:w="2126" w:type="dxa"/>
            <w:vAlign w:val="center"/>
          </w:tcPr>
          <w:p w:rsidR="00175EE6" w:rsidRDefault="00443B8E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2F3B9E" w:rsidRDefault="002F3B9E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8E" w:rsidRDefault="002F3B9E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3B8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443B8E" w:rsidRDefault="00443B8E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8E" w:rsidRDefault="00443B8E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8E" w:rsidRDefault="00443B8E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8E" w:rsidRDefault="00443B8E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дсестра</w:t>
            </w:r>
          </w:p>
        </w:tc>
      </w:tr>
      <w:tr w:rsidR="00175EE6" w:rsidTr="00443B8E">
        <w:trPr>
          <w:trHeight w:val="3220"/>
        </w:trPr>
        <w:tc>
          <w:tcPr>
            <w:tcW w:w="2127" w:type="dxa"/>
            <w:vAlign w:val="center"/>
          </w:tcPr>
          <w:p w:rsidR="00443B8E" w:rsidRPr="002F3B9E" w:rsidRDefault="002F3B9E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B9E">
              <w:rPr>
                <w:rFonts w:ascii="Times New Roman" w:hAnsi="Times New Roman" w:cs="Times New Roman"/>
                <w:b/>
                <w:sz w:val="28"/>
                <w:szCs w:val="28"/>
              </w:rPr>
              <w:t>3.06.2019</w:t>
            </w:r>
          </w:p>
          <w:p w:rsidR="00443B8E" w:rsidRPr="00443B8E" w:rsidRDefault="003604DC" w:rsidP="00175EE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</w:t>
            </w:r>
            <w:r w:rsidR="00443B8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нь творчества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  <w:p w:rsidR="00443B8E" w:rsidRDefault="00443B8E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175EE6" w:rsidRDefault="00443B8E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443B8E" w:rsidRDefault="00443B8E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структаж на тему: «Правила дорожного движения», викторина по ПДД.</w:t>
            </w:r>
          </w:p>
          <w:p w:rsidR="00443B8E" w:rsidRDefault="00443B8E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инутка здоровья «Закаливание».</w:t>
            </w:r>
          </w:p>
          <w:p w:rsidR="00443B8E" w:rsidRDefault="00443B8E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овая программа «Тропа Доверия».</w:t>
            </w:r>
          </w:p>
          <w:p w:rsidR="00443B8E" w:rsidRDefault="00443B8E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ремя творческих дел: выбор названия отрядов, девиза, оформление уголка.</w:t>
            </w:r>
          </w:p>
          <w:p w:rsidR="00443B8E" w:rsidRPr="00443B8E" w:rsidRDefault="00443B8E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ы на свежем воздухе.</w:t>
            </w:r>
          </w:p>
        </w:tc>
        <w:tc>
          <w:tcPr>
            <w:tcW w:w="2126" w:type="dxa"/>
            <w:vAlign w:val="center"/>
          </w:tcPr>
          <w:p w:rsidR="007645F8" w:rsidRDefault="007645F8" w:rsidP="00764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175EE6" w:rsidRDefault="00175EE6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F8" w:rsidRDefault="007645F8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F8" w:rsidRDefault="007645F8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F8" w:rsidRDefault="007645F8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F8" w:rsidRDefault="007645F8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5EE6" w:rsidTr="00443B8E">
        <w:trPr>
          <w:trHeight w:val="3220"/>
        </w:trPr>
        <w:tc>
          <w:tcPr>
            <w:tcW w:w="2127" w:type="dxa"/>
            <w:vAlign w:val="center"/>
          </w:tcPr>
          <w:p w:rsidR="00F27602" w:rsidRPr="002F3B9E" w:rsidRDefault="002F3B9E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B9E">
              <w:rPr>
                <w:rFonts w:ascii="Times New Roman" w:hAnsi="Times New Roman" w:cs="Times New Roman"/>
                <w:b/>
                <w:sz w:val="28"/>
                <w:szCs w:val="28"/>
              </w:rPr>
              <w:t>4.06.2019</w:t>
            </w:r>
          </w:p>
          <w:p w:rsidR="00F27602" w:rsidRPr="00F27602" w:rsidRDefault="00E45F67" w:rsidP="002F3B9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</w:t>
            </w:r>
            <w:r w:rsidR="002F3B9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нь вежливост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2F3B9E" w:rsidRDefault="002F3B9E" w:rsidP="00F27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602" w:rsidRDefault="00F27602" w:rsidP="00F2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175EE6" w:rsidRDefault="00F27602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74EF2">
              <w:rPr>
                <w:rFonts w:ascii="Times New Roman" w:hAnsi="Times New Roman" w:cs="Times New Roman"/>
                <w:sz w:val="28"/>
                <w:szCs w:val="28"/>
              </w:rPr>
              <w:t>Минутка здоровья «Правил</w:t>
            </w:r>
            <w:r w:rsidR="005900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4EF2">
              <w:rPr>
                <w:rFonts w:ascii="Times New Roman" w:hAnsi="Times New Roman" w:cs="Times New Roman"/>
                <w:sz w:val="28"/>
                <w:szCs w:val="28"/>
              </w:rPr>
              <w:t xml:space="preserve"> личной гигиены».</w:t>
            </w:r>
          </w:p>
          <w:p w:rsidR="00674EF2" w:rsidRDefault="00674EF2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структаж на тему: «</w:t>
            </w:r>
            <w:r w:rsidR="002F3B9E">
              <w:rPr>
                <w:rFonts w:ascii="Times New Roman" w:hAnsi="Times New Roman" w:cs="Times New Roman"/>
                <w:sz w:val="28"/>
                <w:szCs w:val="28"/>
              </w:rPr>
              <w:t>Культура поведения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74EF2" w:rsidRDefault="00674EF2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F3B9E">
              <w:rPr>
                <w:rFonts w:ascii="Times New Roman" w:hAnsi="Times New Roman" w:cs="Times New Roman"/>
                <w:sz w:val="28"/>
                <w:szCs w:val="28"/>
              </w:rPr>
              <w:t>Игра «Светофор вежливости».</w:t>
            </w:r>
          </w:p>
          <w:p w:rsidR="00674EF2" w:rsidRDefault="00674EF2" w:rsidP="002F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F3B9E">
              <w:rPr>
                <w:rFonts w:ascii="Times New Roman" w:hAnsi="Times New Roman" w:cs="Times New Roman"/>
                <w:sz w:val="28"/>
                <w:szCs w:val="28"/>
              </w:rPr>
              <w:t>Игра «Город вежливости».</w:t>
            </w:r>
          </w:p>
          <w:p w:rsidR="002F3B9E" w:rsidRPr="00F27602" w:rsidRDefault="002F3B9E" w:rsidP="002F3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75EE6" w:rsidRDefault="00674EF2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5EE6" w:rsidTr="00443B8E">
        <w:trPr>
          <w:trHeight w:val="3220"/>
        </w:trPr>
        <w:tc>
          <w:tcPr>
            <w:tcW w:w="2127" w:type="dxa"/>
            <w:vAlign w:val="center"/>
          </w:tcPr>
          <w:p w:rsidR="00674EF2" w:rsidRPr="002F3B9E" w:rsidRDefault="002F3B9E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B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06.2019г.</w:t>
            </w:r>
          </w:p>
          <w:p w:rsidR="00674EF2" w:rsidRPr="00F61402" w:rsidRDefault="00F61402" w:rsidP="002F3B9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</w:t>
            </w:r>
            <w:r w:rsidR="002F3B9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нь талантов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674EF2" w:rsidRDefault="00674EF2" w:rsidP="0067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674EF2" w:rsidRDefault="00674EF2" w:rsidP="0067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инутка здоровья «Лекарственные растения».</w:t>
            </w:r>
          </w:p>
          <w:p w:rsidR="00175EE6" w:rsidRDefault="00674EF2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структаж</w:t>
            </w:r>
            <w:r w:rsidR="00F61402">
              <w:rPr>
                <w:rFonts w:ascii="Times New Roman" w:hAnsi="Times New Roman" w:cs="Times New Roman"/>
                <w:sz w:val="28"/>
                <w:szCs w:val="28"/>
              </w:rPr>
              <w:t xml:space="preserve"> «Как не стать жертвой преступления».</w:t>
            </w:r>
          </w:p>
          <w:p w:rsidR="00F61402" w:rsidRDefault="00F61402" w:rsidP="00F6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F3B9E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3B9E">
              <w:rPr>
                <w:rFonts w:ascii="Times New Roman" w:hAnsi="Times New Roman" w:cs="Times New Roman"/>
                <w:sz w:val="28"/>
                <w:szCs w:val="28"/>
              </w:rPr>
              <w:t>Зеленая пя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3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402" w:rsidRDefault="00F61402" w:rsidP="00F6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ые игры на свежем воздухе.</w:t>
            </w:r>
          </w:p>
          <w:p w:rsidR="003604DC" w:rsidRDefault="00B238F8" w:rsidP="00F6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Конкурс «Раз картинка, два - картинка». </w:t>
            </w:r>
          </w:p>
          <w:p w:rsidR="00B238F8" w:rsidRPr="00674EF2" w:rsidRDefault="003604DC" w:rsidP="00F6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B238F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собиранию </w:t>
            </w:r>
            <w:proofErr w:type="spellStart"/>
            <w:r w:rsidR="00B238F8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="00B23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75EE6" w:rsidRDefault="00F61402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61402" w:rsidRDefault="00F61402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02" w:rsidRDefault="00F61402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02" w:rsidRDefault="00F61402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02" w:rsidRDefault="00F61402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02" w:rsidRDefault="00F61402" w:rsidP="002F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EE6" w:rsidTr="00443B8E">
        <w:trPr>
          <w:trHeight w:val="3220"/>
        </w:trPr>
        <w:tc>
          <w:tcPr>
            <w:tcW w:w="2127" w:type="dxa"/>
            <w:vAlign w:val="center"/>
          </w:tcPr>
          <w:p w:rsidR="002F3B9E" w:rsidRPr="002F3B9E" w:rsidRDefault="002F3B9E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06.2019г. </w:t>
            </w:r>
          </w:p>
          <w:p w:rsidR="00F61402" w:rsidRPr="00F61402" w:rsidRDefault="00F61402" w:rsidP="0047784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</w:t>
            </w:r>
            <w:r w:rsidR="004778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казочный день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F61402" w:rsidRDefault="00F61402" w:rsidP="00F6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784F">
              <w:rPr>
                <w:rFonts w:ascii="Times New Roman" w:hAnsi="Times New Roman" w:cs="Times New Roman"/>
                <w:sz w:val="28"/>
                <w:szCs w:val="28"/>
              </w:rPr>
              <w:t>Сказ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ядка.</w:t>
            </w:r>
          </w:p>
          <w:p w:rsidR="00175EE6" w:rsidRDefault="00F61402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структаж на тему: «Правил</w:t>
            </w:r>
            <w:r w:rsidR="005900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транспорте».</w:t>
            </w:r>
          </w:p>
          <w:p w:rsidR="00F61402" w:rsidRDefault="00F61402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7784F">
              <w:rPr>
                <w:rFonts w:ascii="Times New Roman" w:hAnsi="Times New Roman" w:cs="Times New Roman"/>
                <w:sz w:val="28"/>
                <w:szCs w:val="28"/>
              </w:rPr>
              <w:t>Минутка здоровья. Сказки о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402" w:rsidRDefault="00F61402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7784F">
              <w:rPr>
                <w:rFonts w:ascii="Times New Roman" w:hAnsi="Times New Roman" w:cs="Times New Roman"/>
                <w:sz w:val="28"/>
                <w:szCs w:val="28"/>
              </w:rPr>
              <w:t>«Что за прелесть эти сказки?» Конкурсная программа. (СОШ №17).</w:t>
            </w:r>
          </w:p>
          <w:p w:rsidR="00F61402" w:rsidRDefault="00F61402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ые игры на свежем воздухе.</w:t>
            </w:r>
          </w:p>
        </w:tc>
        <w:tc>
          <w:tcPr>
            <w:tcW w:w="2126" w:type="dxa"/>
            <w:vAlign w:val="center"/>
          </w:tcPr>
          <w:p w:rsidR="00175EE6" w:rsidRPr="00F61402" w:rsidRDefault="00F61402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5EE6" w:rsidTr="00443B8E">
        <w:trPr>
          <w:trHeight w:val="3220"/>
        </w:trPr>
        <w:tc>
          <w:tcPr>
            <w:tcW w:w="2127" w:type="dxa"/>
            <w:vAlign w:val="center"/>
          </w:tcPr>
          <w:p w:rsidR="003045C1" w:rsidRPr="0047784F" w:rsidRDefault="0047784F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84F">
              <w:rPr>
                <w:rFonts w:ascii="Times New Roman" w:hAnsi="Times New Roman" w:cs="Times New Roman"/>
                <w:b/>
                <w:sz w:val="28"/>
                <w:szCs w:val="28"/>
              </w:rPr>
              <w:t>7.06.2019г.</w:t>
            </w:r>
          </w:p>
          <w:p w:rsidR="003045C1" w:rsidRPr="003045C1" w:rsidRDefault="003045C1" w:rsidP="0047784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</w:t>
            </w:r>
            <w:r w:rsidR="004778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Экологический день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3045C1" w:rsidRDefault="003045C1" w:rsidP="00304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175EE6" w:rsidRDefault="003045C1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33564">
              <w:rPr>
                <w:rFonts w:ascii="Times New Roman" w:hAnsi="Times New Roman" w:cs="Times New Roman"/>
                <w:sz w:val="28"/>
                <w:szCs w:val="28"/>
              </w:rPr>
              <w:t>Инструктаж «Правила поведения в общественных местах»</w:t>
            </w:r>
          </w:p>
          <w:p w:rsidR="00693723" w:rsidRDefault="00693723" w:rsidP="0069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47784F">
              <w:rPr>
                <w:rFonts w:ascii="Times New Roman" w:hAnsi="Times New Roman" w:cs="Times New Roman"/>
                <w:sz w:val="28"/>
                <w:szCs w:val="28"/>
              </w:rPr>
              <w:t>Знатоки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47784F">
              <w:rPr>
                <w:rFonts w:ascii="Times New Roman" w:hAnsi="Times New Roman" w:cs="Times New Roman"/>
                <w:sz w:val="28"/>
                <w:szCs w:val="28"/>
              </w:rPr>
              <w:t>Экологический конкурс. (Центр «Нарт»).</w:t>
            </w:r>
          </w:p>
          <w:p w:rsidR="00693723" w:rsidRDefault="00693723" w:rsidP="00693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126" w:type="dxa"/>
            <w:vAlign w:val="center"/>
          </w:tcPr>
          <w:p w:rsidR="00175EE6" w:rsidRDefault="00693723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5EE6" w:rsidTr="00443B8E">
        <w:trPr>
          <w:trHeight w:val="3220"/>
        </w:trPr>
        <w:tc>
          <w:tcPr>
            <w:tcW w:w="2127" w:type="dxa"/>
            <w:vAlign w:val="center"/>
          </w:tcPr>
          <w:p w:rsidR="00E33564" w:rsidRPr="0047784F" w:rsidRDefault="0047784F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84F">
              <w:rPr>
                <w:rFonts w:ascii="Times New Roman" w:hAnsi="Times New Roman" w:cs="Times New Roman"/>
                <w:b/>
                <w:sz w:val="28"/>
                <w:szCs w:val="28"/>
              </w:rPr>
              <w:t>8.06.2019г.</w:t>
            </w:r>
          </w:p>
          <w:p w:rsidR="00E33564" w:rsidRPr="00E33564" w:rsidRDefault="00E33564" w:rsidP="0047784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«День </w:t>
            </w:r>
            <w:r w:rsidR="0047784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астеров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175EE6" w:rsidRDefault="00E33564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784F"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ядка.</w:t>
            </w:r>
          </w:p>
          <w:p w:rsidR="00AA0513" w:rsidRDefault="00E33564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A0513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безопас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513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296270" w:rsidRDefault="00296270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A0513">
              <w:rPr>
                <w:rFonts w:ascii="Times New Roman" w:hAnsi="Times New Roman" w:cs="Times New Roman"/>
                <w:sz w:val="28"/>
                <w:szCs w:val="28"/>
              </w:rPr>
              <w:t>Посещение национального музея.</w:t>
            </w:r>
          </w:p>
          <w:p w:rsidR="00296270" w:rsidRDefault="00296270" w:rsidP="0017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126" w:type="dxa"/>
            <w:vAlign w:val="center"/>
          </w:tcPr>
          <w:p w:rsidR="00175EE6" w:rsidRDefault="00296270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5EE6" w:rsidTr="00667F72">
        <w:trPr>
          <w:trHeight w:val="2200"/>
        </w:trPr>
        <w:tc>
          <w:tcPr>
            <w:tcW w:w="2127" w:type="dxa"/>
            <w:vAlign w:val="center"/>
          </w:tcPr>
          <w:p w:rsidR="00296270" w:rsidRPr="00AA0513" w:rsidRDefault="00AA0513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06.2019г.</w:t>
            </w:r>
          </w:p>
          <w:p w:rsidR="00296270" w:rsidRPr="00296270" w:rsidRDefault="00296270" w:rsidP="00AA051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«День </w:t>
            </w:r>
            <w:r w:rsidR="00AA051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олерантност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296270" w:rsidRDefault="00296270" w:rsidP="002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AA0513" w:rsidRDefault="00296270" w:rsidP="00AA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A0513">
              <w:rPr>
                <w:rFonts w:ascii="Times New Roman" w:hAnsi="Times New Roman" w:cs="Times New Roman"/>
                <w:sz w:val="28"/>
                <w:szCs w:val="28"/>
              </w:rPr>
              <w:t>Беседа «Лучший знаток толерантного поведения».</w:t>
            </w:r>
          </w:p>
          <w:p w:rsidR="00AA0513" w:rsidRDefault="00AA0513" w:rsidP="00AA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ку</w:t>
            </w:r>
            <w:r w:rsidR="009E1C84">
              <w:rPr>
                <w:rFonts w:ascii="Times New Roman" w:hAnsi="Times New Roman" w:cs="Times New Roman"/>
                <w:sz w:val="28"/>
                <w:szCs w:val="28"/>
              </w:rPr>
              <w:t>рс рисунков «Мы разные, но все мы вместе».</w:t>
            </w:r>
          </w:p>
          <w:p w:rsidR="00667F72" w:rsidRDefault="00667F72" w:rsidP="0066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126" w:type="dxa"/>
            <w:vAlign w:val="center"/>
          </w:tcPr>
          <w:p w:rsidR="00175EE6" w:rsidRDefault="00667F72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7F72" w:rsidTr="00667F72">
        <w:trPr>
          <w:trHeight w:val="2557"/>
        </w:trPr>
        <w:tc>
          <w:tcPr>
            <w:tcW w:w="2127" w:type="dxa"/>
            <w:vAlign w:val="center"/>
          </w:tcPr>
          <w:p w:rsidR="00667F72" w:rsidRPr="00AA0513" w:rsidRDefault="00AA0513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13">
              <w:rPr>
                <w:rFonts w:ascii="Times New Roman" w:hAnsi="Times New Roman" w:cs="Times New Roman"/>
                <w:b/>
                <w:sz w:val="28"/>
                <w:szCs w:val="28"/>
              </w:rPr>
              <w:t>11.06.2019г.</w:t>
            </w:r>
          </w:p>
          <w:p w:rsidR="00667F72" w:rsidRPr="00667F72" w:rsidRDefault="002A6DBC" w:rsidP="00175EE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День кино»</w:t>
            </w:r>
          </w:p>
        </w:tc>
        <w:tc>
          <w:tcPr>
            <w:tcW w:w="6520" w:type="dxa"/>
            <w:vAlign w:val="center"/>
          </w:tcPr>
          <w:p w:rsidR="00667F72" w:rsidRDefault="00667F72" w:rsidP="0066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667F72" w:rsidRDefault="00667F72" w:rsidP="002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D1CF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A6DBC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67F72" w:rsidRDefault="00667F72" w:rsidP="002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икторина «</w:t>
            </w:r>
            <w:r w:rsidR="002A6DBC">
              <w:rPr>
                <w:rFonts w:ascii="Times New Roman" w:hAnsi="Times New Roman" w:cs="Times New Roman"/>
                <w:sz w:val="28"/>
                <w:szCs w:val="28"/>
              </w:rPr>
              <w:t>Знатоки 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67F72" w:rsidRDefault="00667F72" w:rsidP="002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A6DBC">
              <w:rPr>
                <w:rFonts w:ascii="Times New Roman" w:hAnsi="Times New Roman" w:cs="Times New Roman"/>
                <w:sz w:val="28"/>
                <w:szCs w:val="28"/>
              </w:rPr>
              <w:t>Посещение к/т «Терек»</w:t>
            </w:r>
          </w:p>
          <w:p w:rsidR="00667F72" w:rsidRDefault="00667F72" w:rsidP="002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ые игры на свежем воздухе.</w:t>
            </w:r>
          </w:p>
        </w:tc>
        <w:tc>
          <w:tcPr>
            <w:tcW w:w="2126" w:type="dxa"/>
            <w:vAlign w:val="center"/>
          </w:tcPr>
          <w:p w:rsidR="00667F72" w:rsidRDefault="00667F72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7F72" w:rsidTr="00E45F67">
        <w:trPr>
          <w:trHeight w:val="1977"/>
        </w:trPr>
        <w:tc>
          <w:tcPr>
            <w:tcW w:w="2127" w:type="dxa"/>
            <w:vAlign w:val="center"/>
          </w:tcPr>
          <w:p w:rsidR="00667F72" w:rsidRPr="00E21F73" w:rsidRDefault="00E21F73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F73">
              <w:rPr>
                <w:rFonts w:ascii="Times New Roman" w:hAnsi="Times New Roman" w:cs="Times New Roman"/>
                <w:b/>
                <w:sz w:val="28"/>
                <w:szCs w:val="28"/>
              </w:rPr>
              <w:t>13.06.2019г.</w:t>
            </w:r>
          </w:p>
          <w:p w:rsidR="00667F72" w:rsidRPr="00667F72" w:rsidRDefault="00667F72" w:rsidP="00E21F7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</w:t>
            </w:r>
            <w:r w:rsidR="00E21F7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нь антитеррора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667F72" w:rsidRDefault="00667F72" w:rsidP="0066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667F72" w:rsidRDefault="00667F72" w:rsidP="002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D1CF9">
              <w:rPr>
                <w:rFonts w:ascii="Times New Roman" w:hAnsi="Times New Roman" w:cs="Times New Roman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D1CF9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5900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1CF9">
              <w:rPr>
                <w:rFonts w:ascii="Times New Roman" w:hAnsi="Times New Roman" w:cs="Times New Roman"/>
                <w:sz w:val="28"/>
                <w:szCs w:val="28"/>
              </w:rPr>
              <w:t xml:space="preserve"> личной гиги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67F72" w:rsidRDefault="00667F72" w:rsidP="002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21F73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  <w:r w:rsidR="00AD1C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21F73">
              <w:rPr>
                <w:rFonts w:ascii="Times New Roman" w:hAnsi="Times New Roman" w:cs="Times New Roman"/>
                <w:sz w:val="28"/>
                <w:szCs w:val="28"/>
              </w:rPr>
              <w:t>Ответственность за телефонный терроризм</w:t>
            </w:r>
            <w:r w:rsidR="00AD1CF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D1CF9" w:rsidRDefault="00AD1CF9" w:rsidP="002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1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E21F73">
              <w:rPr>
                <w:rFonts w:ascii="Times New Roman" w:hAnsi="Times New Roman" w:cs="Times New Roman"/>
                <w:sz w:val="28"/>
                <w:szCs w:val="28"/>
              </w:rPr>
              <w:t>Мы против террор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D1CF9" w:rsidRDefault="00AD1CF9" w:rsidP="002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ые игры на свежем воздухе.</w:t>
            </w:r>
          </w:p>
        </w:tc>
        <w:tc>
          <w:tcPr>
            <w:tcW w:w="2126" w:type="dxa"/>
            <w:vAlign w:val="center"/>
          </w:tcPr>
          <w:p w:rsidR="00667F72" w:rsidRDefault="00AD1CF9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7F72" w:rsidTr="00E45F67">
        <w:trPr>
          <w:trHeight w:val="1970"/>
        </w:trPr>
        <w:tc>
          <w:tcPr>
            <w:tcW w:w="2127" w:type="dxa"/>
            <w:vAlign w:val="center"/>
          </w:tcPr>
          <w:p w:rsidR="00AD1CF9" w:rsidRPr="00E21F73" w:rsidRDefault="00E21F73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F73">
              <w:rPr>
                <w:rFonts w:ascii="Times New Roman" w:hAnsi="Times New Roman" w:cs="Times New Roman"/>
                <w:b/>
                <w:sz w:val="28"/>
                <w:szCs w:val="28"/>
              </w:rPr>
              <w:t>14.06.2019г.</w:t>
            </w:r>
          </w:p>
          <w:p w:rsidR="00AD1CF9" w:rsidRPr="00AD1CF9" w:rsidRDefault="00AD1CF9" w:rsidP="00E21F7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</w:t>
            </w:r>
            <w:r w:rsidR="00E21F7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нь здоровь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AD1CF9" w:rsidRDefault="00AD1CF9" w:rsidP="00AD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AD1CF9" w:rsidRDefault="00AD1CF9" w:rsidP="00AD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инутка здоровья «Правильное питание».</w:t>
            </w:r>
          </w:p>
          <w:p w:rsidR="00667F72" w:rsidRDefault="00AD1CF9" w:rsidP="002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C54E2">
              <w:rPr>
                <w:rFonts w:ascii="Times New Roman" w:hAnsi="Times New Roman" w:cs="Times New Roman"/>
                <w:sz w:val="28"/>
                <w:szCs w:val="28"/>
              </w:rPr>
              <w:t>Беседа «Безопасное лет</w:t>
            </w:r>
            <w:r w:rsidR="00E21F73">
              <w:rPr>
                <w:rFonts w:ascii="Times New Roman" w:hAnsi="Times New Roman" w:cs="Times New Roman"/>
                <w:sz w:val="28"/>
                <w:szCs w:val="28"/>
              </w:rPr>
              <w:t>о. Осторожно, клещ!»</w:t>
            </w:r>
          </w:p>
          <w:p w:rsidR="009C54E2" w:rsidRDefault="009C54E2" w:rsidP="002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 на свежем воздухе.</w:t>
            </w:r>
          </w:p>
        </w:tc>
        <w:tc>
          <w:tcPr>
            <w:tcW w:w="2126" w:type="dxa"/>
            <w:vAlign w:val="center"/>
          </w:tcPr>
          <w:p w:rsidR="00667F72" w:rsidRDefault="009C54E2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C54E2" w:rsidTr="00E45F67">
        <w:trPr>
          <w:trHeight w:val="1836"/>
        </w:trPr>
        <w:tc>
          <w:tcPr>
            <w:tcW w:w="2127" w:type="dxa"/>
            <w:vAlign w:val="center"/>
          </w:tcPr>
          <w:p w:rsidR="009C54E2" w:rsidRPr="00E21F73" w:rsidRDefault="00E21F73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F73">
              <w:rPr>
                <w:rFonts w:ascii="Times New Roman" w:hAnsi="Times New Roman" w:cs="Times New Roman"/>
                <w:b/>
                <w:sz w:val="28"/>
                <w:szCs w:val="28"/>
              </w:rPr>
              <w:t>15.06.2019г.</w:t>
            </w:r>
          </w:p>
          <w:p w:rsidR="009C54E2" w:rsidRPr="009C54E2" w:rsidRDefault="009C54E2" w:rsidP="00175EE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День мастеров»</w:t>
            </w:r>
          </w:p>
        </w:tc>
        <w:tc>
          <w:tcPr>
            <w:tcW w:w="6520" w:type="dxa"/>
            <w:vAlign w:val="center"/>
          </w:tcPr>
          <w:p w:rsidR="009C54E2" w:rsidRDefault="009C54E2" w:rsidP="009C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9C54E2" w:rsidRDefault="009C54E2" w:rsidP="00AD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нструктаж </w:t>
            </w:r>
            <w:r w:rsidR="00E45F67">
              <w:rPr>
                <w:rFonts w:ascii="Times New Roman" w:hAnsi="Times New Roman" w:cs="Times New Roman"/>
                <w:sz w:val="28"/>
                <w:szCs w:val="28"/>
              </w:rPr>
              <w:t>по ТБ.</w:t>
            </w:r>
          </w:p>
          <w:p w:rsidR="009C54E2" w:rsidRDefault="009C54E2" w:rsidP="009C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ластилин «Цветная сказка».</w:t>
            </w:r>
          </w:p>
          <w:p w:rsidR="00E45F67" w:rsidRDefault="00E45F67" w:rsidP="009C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стафеты на свежем воздухе.</w:t>
            </w:r>
          </w:p>
        </w:tc>
        <w:tc>
          <w:tcPr>
            <w:tcW w:w="2126" w:type="dxa"/>
            <w:vAlign w:val="center"/>
          </w:tcPr>
          <w:p w:rsidR="009C54E2" w:rsidRDefault="00E45F67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C54E2" w:rsidTr="00E45F67">
        <w:trPr>
          <w:trHeight w:val="2118"/>
        </w:trPr>
        <w:tc>
          <w:tcPr>
            <w:tcW w:w="2127" w:type="dxa"/>
            <w:vAlign w:val="center"/>
          </w:tcPr>
          <w:p w:rsidR="00E45F67" w:rsidRPr="00761D46" w:rsidRDefault="00761D46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D46">
              <w:rPr>
                <w:rFonts w:ascii="Times New Roman" w:hAnsi="Times New Roman" w:cs="Times New Roman"/>
                <w:b/>
                <w:sz w:val="28"/>
                <w:szCs w:val="28"/>
              </w:rPr>
              <w:t>17.06.2019г.</w:t>
            </w:r>
          </w:p>
          <w:p w:rsidR="00E45F67" w:rsidRPr="00E45F67" w:rsidRDefault="00E45F67" w:rsidP="00761D4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«День </w:t>
            </w:r>
            <w:r w:rsidR="00761D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юного инспектора движени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E45F67" w:rsidRDefault="00E45F67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9C54E2" w:rsidRDefault="00E45F67" w:rsidP="00AD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инутка здоровья «Наши младшие друзья».</w:t>
            </w:r>
          </w:p>
          <w:p w:rsidR="00E45F67" w:rsidRDefault="00E45F67" w:rsidP="00AD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структаж «</w:t>
            </w:r>
            <w:r w:rsidR="00761D46">
              <w:rPr>
                <w:rFonts w:ascii="Times New Roman" w:hAnsi="Times New Roman" w:cs="Times New Roman"/>
                <w:sz w:val="28"/>
                <w:szCs w:val="28"/>
              </w:rPr>
              <w:t>Знай правила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45F67" w:rsidRDefault="00E45F67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61D46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ИБДД.</w:t>
            </w:r>
          </w:p>
          <w:p w:rsidR="003F5DC9" w:rsidRDefault="003F5DC9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1D46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ина «</w:t>
            </w:r>
            <w:r w:rsidR="00761D46">
              <w:rPr>
                <w:rFonts w:ascii="Times New Roman" w:hAnsi="Times New Roman" w:cs="Times New Roman"/>
                <w:sz w:val="28"/>
                <w:szCs w:val="28"/>
              </w:rPr>
              <w:t>Мир дорож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45F67" w:rsidRDefault="003F5DC9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5F67">
              <w:rPr>
                <w:rFonts w:ascii="Times New Roman" w:hAnsi="Times New Roman" w:cs="Times New Roman"/>
                <w:sz w:val="28"/>
                <w:szCs w:val="28"/>
              </w:rPr>
              <w:t>. Эстафеты на свежем воздухе.</w:t>
            </w:r>
          </w:p>
        </w:tc>
        <w:tc>
          <w:tcPr>
            <w:tcW w:w="2126" w:type="dxa"/>
            <w:vAlign w:val="center"/>
          </w:tcPr>
          <w:p w:rsidR="009C54E2" w:rsidRDefault="00E45F67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C54E2" w:rsidTr="002A6DBC">
        <w:trPr>
          <w:trHeight w:val="2259"/>
        </w:trPr>
        <w:tc>
          <w:tcPr>
            <w:tcW w:w="2127" w:type="dxa"/>
            <w:vAlign w:val="center"/>
          </w:tcPr>
          <w:p w:rsidR="00E45F67" w:rsidRPr="00761D46" w:rsidRDefault="00761D46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D46">
              <w:rPr>
                <w:rFonts w:ascii="Times New Roman" w:hAnsi="Times New Roman" w:cs="Times New Roman"/>
                <w:b/>
                <w:sz w:val="28"/>
                <w:szCs w:val="28"/>
              </w:rPr>
              <w:t>18.06.2019г.</w:t>
            </w:r>
          </w:p>
          <w:p w:rsidR="00E45F67" w:rsidRDefault="00E45F67" w:rsidP="00E45F6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ень спорта</w:t>
            </w:r>
          </w:p>
          <w:p w:rsidR="00E45F67" w:rsidRPr="00E45F67" w:rsidRDefault="00E45F67" w:rsidP="00E45F6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Хорошо спортсменом быть»</w:t>
            </w:r>
          </w:p>
        </w:tc>
        <w:tc>
          <w:tcPr>
            <w:tcW w:w="6520" w:type="dxa"/>
            <w:vAlign w:val="center"/>
          </w:tcPr>
          <w:p w:rsidR="00E45F67" w:rsidRDefault="00E45F67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9C54E2" w:rsidRDefault="00E45F67" w:rsidP="00AD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инутка здоровья «Закаливание».</w:t>
            </w:r>
          </w:p>
          <w:p w:rsidR="00761D46" w:rsidRDefault="00761D46" w:rsidP="00AD1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алая спартакиада под девизом «Мы  за здоровый образ жизни!»</w:t>
            </w:r>
          </w:p>
          <w:p w:rsidR="00E45F67" w:rsidRDefault="00F23064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5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6DBC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. Весёлые старты.</w:t>
            </w:r>
          </w:p>
          <w:p w:rsidR="002A6DBC" w:rsidRDefault="00F23064" w:rsidP="002A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F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6DBC">
              <w:rPr>
                <w:rFonts w:ascii="Times New Roman" w:hAnsi="Times New Roman" w:cs="Times New Roman"/>
                <w:sz w:val="28"/>
                <w:szCs w:val="28"/>
              </w:rPr>
              <w:t>Конкурс рисунков на тему «О, спорт, ты жизнь!».</w:t>
            </w:r>
          </w:p>
        </w:tc>
        <w:tc>
          <w:tcPr>
            <w:tcW w:w="2126" w:type="dxa"/>
            <w:vAlign w:val="center"/>
          </w:tcPr>
          <w:p w:rsidR="009C54E2" w:rsidRDefault="002A6DBC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A6DBC" w:rsidTr="002A6DBC">
        <w:trPr>
          <w:trHeight w:val="2259"/>
        </w:trPr>
        <w:tc>
          <w:tcPr>
            <w:tcW w:w="2127" w:type="dxa"/>
            <w:vAlign w:val="center"/>
          </w:tcPr>
          <w:p w:rsidR="002A6DBC" w:rsidRPr="00761D46" w:rsidRDefault="00761D46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D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06.2019г.</w:t>
            </w:r>
          </w:p>
          <w:p w:rsidR="002A6DBC" w:rsidRDefault="002A6DBC" w:rsidP="00761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«День </w:t>
            </w:r>
            <w:r w:rsidR="00761D4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художника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2A6DBC" w:rsidRDefault="002A6DBC" w:rsidP="002A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2A6DBC" w:rsidRDefault="002A6DBC" w:rsidP="002A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</w:t>
            </w:r>
            <w:r w:rsidR="00F23064">
              <w:rPr>
                <w:rFonts w:ascii="Times New Roman" w:hAnsi="Times New Roman" w:cs="Times New Roman"/>
                <w:sz w:val="28"/>
                <w:szCs w:val="28"/>
              </w:rPr>
              <w:t>Осанка – основа красивой похо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A6DBC" w:rsidRDefault="002A6DBC" w:rsidP="002A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23064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в мастерскую художника (профессия - художник).</w:t>
            </w:r>
          </w:p>
          <w:p w:rsidR="002A6DBC" w:rsidRDefault="002A6DBC" w:rsidP="002A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23064">
              <w:rPr>
                <w:rFonts w:ascii="Times New Roman" w:hAnsi="Times New Roman" w:cs="Times New Roman"/>
                <w:sz w:val="28"/>
                <w:szCs w:val="28"/>
              </w:rPr>
              <w:t>Конкурс рисунков «Я рисую на асфальте».</w:t>
            </w:r>
          </w:p>
          <w:p w:rsidR="002A6DBC" w:rsidRDefault="002A6DBC" w:rsidP="002A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вижные игры на свежем воздухе.</w:t>
            </w:r>
          </w:p>
        </w:tc>
        <w:tc>
          <w:tcPr>
            <w:tcW w:w="2126" w:type="dxa"/>
            <w:vAlign w:val="center"/>
          </w:tcPr>
          <w:p w:rsidR="002A6DBC" w:rsidRDefault="00BD239A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A6DBC" w:rsidTr="002A6DBC">
        <w:trPr>
          <w:trHeight w:val="2259"/>
        </w:trPr>
        <w:tc>
          <w:tcPr>
            <w:tcW w:w="2127" w:type="dxa"/>
            <w:vAlign w:val="center"/>
          </w:tcPr>
          <w:p w:rsidR="00BD239A" w:rsidRPr="00F23064" w:rsidRDefault="00F23064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064">
              <w:rPr>
                <w:rFonts w:ascii="Times New Roman" w:hAnsi="Times New Roman" w:cs="Times New Roman"/>
                <w:b/>
                <w:sz w:val="28"/>
                <w:szCs w:val="28"/>
              </w:rPr>
              <w:t>20.06.2019г.</w:t>
            </w:r>
          </w:p>
          <w:p w:rsidR="00BD239A" w:rsidRPr="00BD239A" w:rsidRDefault="00BD239A" w:rsidP="00175EE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День Пушкина»</w:t>
            </w:r>
          </w:p>
        </w:tc>
        <w:tc>
          <w:tcPr>
            <w:tcW w:w="6520" w:type="dxa"/>
            <w:vAlign w:val="center"/>
          </w:tcPr>
          <w:p w:rsidR="00BD239A" w:rsidRDefault="00BD239A" w:rsidP="00BD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2A6DBC" w:rsidRDefault="00BD239A" w:rsidP="00BD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тературная викторина «Путешествие в сказочную страну».</w:t>
            </w:r>
          </w:p>
          <w:p w:rsidR="00BD239A" w:rsidRDefault="00BD239A" w:rsidP="00BD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стихов А.С. Пушкина.</w:t>
            </w:r>
          </w:p>
          <w:p w:rsidR="00BD239A" w:rsidRDefault="003F5DC9" w:rsidP="00BD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D239A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на свежем воздухе.</w:t>
            </w:r>
          </w:p>
        </w:tc>
        <w:tc>
          <w:tcPr>
            <w:tcW w:w="2126" w:type="dxa"/>
            <w:vAlign w:val="center"/>
          </w:tcPr>
          <w:p w:rsidR="002A6DBC" w:rsidRDefault="00BD239A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A6DBC" w:rsidTr="002A6DBC">
        <w:trPr>
          <w:trHeight w:val="2259"/>
        </w:trPr>
        <w:tc>
          <w:tcPr>
            <w:tcW w:w="2127" w:type="dxa"/>
            <w:vAlign w:val="center"/>
          </w:tcPr>
          <w:p w:rsidR="00BD239A" w:rsidRPr="00F23064" w:rsidRDefault="00F23064" w:rsidP="0017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064">
              <w:rPr>
                <w:rFonts w:ascii="Times New Roman" w:hAnsi="Times New Roman" w:cs="Times New Roman"/>
                <w:b/>
                <w:sz w:val="28"/>
                <w:szCs w:val="28"/>
              </w:rPr>
              <w:t>21.06.2019г.</w:t>
            </w:r>
          </w:p>
          <w:p w:rsidR="00BD239A" w:rsidRPr="00BD239A" w:rsidRDefault="00BD239A" w:rsidP="0041688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«День </w:t>
            </w:r>
            <w:r w:rsidR="0041688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амят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6520" w:type="dxa"/>
            <w:vAlign w:val="center"/>
          </w:tcPr>
          <w:p w:rsidR="00BD239A" w:rsidRDefault="00BD239A" w:rsidP="00BD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2A6DBC" w:rsidRDefault="00BD239A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инутка здоровья «Будь осторожен, избегай травм»</w:t>
            </w:r>
            <w:r w:rsidR="003F5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5DC9" w:rsidRDefault="003F5DC9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16881">
              <w:rPr>
                <w:rFonts w:ascii="Times New Roman" w:hAnsi="Times New Roman" w:cs="Times New Roman"/>
                <w:sz w:val="28"/>
                <w:szCs w:val="28"/>
              </w:rPr>
              <w:t>Уроки истории. Просмотр фильма о ВОВ.</w:t>
            </w:r>
          </w:p>
          <w:p w:rsidR="00416881" w:rsidRDefault="00416881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курс военной песни.</w:t>
            </w:r>
          </w:p>
          <w:p w:rsidR="00416881" w:rsidRDefault="00416881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астер – класс «Голубь мира».</w:t>
            </w:r>
          </w:p>
          <w:p w:rsidR="003F5DC9" w:rsidRDefault="00416881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5DC9">
              <w:rPr>
                <w:rFonts w:ascii="Times New Roman" w:hAnsi="Times New Roman" w:cs="Times New Roman"/>
                <w:sz w:val="28"/>
                <w:szCs w:val="28"/>
              </w:rPr>
              <w:t>. Подвижные игры на свежем воздухе.</w:t>
            </w:r>
          </w:p>
        </w:tc>
        <w:tc>
          <w:tcPr>
            <w:tcW w:w="2126" w:type="dxa"/>
            <w:vAlign w:val="center"/>
          </w:tcPr>
          <w:p w:rsidR="002A6DBC" w:rsidRDefault="00BD239A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A6DBC" w:rsidTr="002A6DBC">
        <w:trPr>
          <w:trHeight w:val="2259"/>
        </w:trPr>
        <w:tc>
          <w:tcPr>
            <w:tcW w:w="2127" w:type="dxa"/>
            <w:vAlign w:val="center"/>
          </w:tcPr>
          <w:p w:rsidR="003F5DC9" w:rsidRPr="00416881" w:rsidRDefault="00416881" w:rsidP="003F5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81">
              <w:rPr>
                <w:rFonts w:ascii="Times New Roman" w:hAnsi="Times New Roman" w:cs="Times New Roman"/>
                <w:b/>
                <w:sz w:val="28"/>
                <w:szCs w:val="28"/>
              </w:rPr>
              <w:t>22.06.2019г.</w:t>
            </w:r>
          </w:p>
          <w:p w:rsidR="002A6DBC" w:rsidRDefault="003F5DC9" w:rsidP="003F5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акрытие лагерной смены</w:t>
            </w:r>
          </w:p>
        </w:tc>
        <w:tc>
          <w:tcPr>
            <w:tcW w:w="6520" w:type="dxa"/>
            <w:vAlign w:val="center"/>
          </w:tcPr>
          <w:p w:rsidR="003F5DC9" w:rsidRDefault="003F5DC9" w:rsidP="003F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тренняя зарядка.</w:t>
            </w:r>
          </w:p>
          <w:p w:rsidR="002A6DBC" w:rsidRDefault="003F5DC9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инутка здоровья «Развивай силу и выносливость».</w:t>
            </w:r>
          </w:p>
          <w:p w:rsidR="003F5DC9" w:rsidRDefault="003F5DC9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16881">
              <w:rPr>
                <w:rFonts w:ascii="Times New Roman" w:hAnsi="Times New Roman" w:cs="Times New Roman"/>
                <w:sz w:val="28"/>
                <w:szCs w:val="28"/>
              </w:rPr>
              <w:t>Подготовка к закрытию лагерной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5DC9" w:rsidRDefault="003F5DC9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16881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лагерной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881" w:rsidRDefault="00416881" w:rsidP="00E45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аздничный обед.</w:t>
            </w:r>
          </w:p>
          <w:p w:rsidR="003F5DC9" w:rsidRDefault="00416881" w:rsidP="00E65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5D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53CA">
              <w:rPr>
                <w:rFonts w:ascii="Times New Roman" w:hAnsi="Times New Roman" w:cs="Times New Roman"/>
                <w:sz w:val="28"/>
                <w:szCs w:val="28"/>
              </w:rPr>
              <w:t>Итоги дня «Время впечатлений».</w:t>
            </w:r>
          </w:p>
        </w:tc>
        <w:tc>
          <w:tcPr>
            <w:tcW w:w="2126" w:type="dxa"/>
            <w:vAlign w:val="center"/>
          </w:tcPr>
          <w:p w:rsidR="002A6DBC" w:rsidRDefault="003F5DC9" w:rsidP="0017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175EE6" w:rsidRDefault="00175EE6" w:rsidP="0017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6F" w:rsidRDefault="0019236F" w:rsidP="0017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6F" w:rsidRDefault="0019236F" w:rsidP="0017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6F" w:rsidRDefault="0019236F" w:rsidP="0017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6F" w:rsidRDefault="0019236F" w:rsidP="0017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34620</wp:posOffset>
            </wp:positionV>
            <wp:extent cx="3510915" cy="3362960"/>
            <wp:effectExtent l="19050" t="0" r="0" b="0"/>
            <wp:wrapTight wrapText="bothSides">
              <wp:wrapPolygon edited="0">
                <wp:start x="-117" y="0"/>
                <wp:lineTo x="-117" y="21535"/>
                <wp:lineTo x="21565" y="21535"/>
                <wp:lineTo x="21565" y="0"/>
                <wp:lineTo x="-117" y="0"/>
              </wp:wrapPolygon>
            </wp:wrapTight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36F" w:rsidRDefault="0019236F" w:rsidP="0017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6F" w:rsidRPr="00175EE6" w:rsidRDefault="0019236F" w:rsidP="0017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236F" w:rsidRPr="00175EE6" w:rsidSect="00667F7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9496B"/>
    <w:rsid w:val="00021128"/>
    <w:rsid w:val="000D0AE9"/>
    <w:rsid w:val="000E7422"/>
    <w:rsid w:val="00175EE6"/>
    <w:rsid w:val="0019236F"/>
    <w:rsid w:val="00296270"/>
    <w:rsid w:val="002A6DBC"/>
    <w:rsid w:val="002E3F17"/>
    <w:rsid w:val="002F3B9E"/>
    <w:rsid w:val="002F4FE1"/>
    <w:rsid w:val="003045C1"/>
    <w:rsid w:val="003604DC"/>
    <w:rsid w:val="003F5DC9"/>
    <w:rsid w:val="00416881"/>
    <w:rsid w:val="00443B8E"/>
    <w:rsid w:val="0047784F"/>
    <w:rsid w:val="005900CB"/>
    <w:rsid w:val="00667F72"/>
    <w:rsid w:val="00674EF2"/>
    <w:rsid w:val="00693723"/>
    <w:rsid w:val="00761D46"/>
    <w:rsid w:val="007645F8"/>
    <w:rsid w:val="0079496B"/>
    <w:rsid w:val="00957B11"/>
    <w:rsid w:val="00984EB7"/>
    <w:rsid w:val="009C54E2"/>
    <w:rsid w:val="009E1C84"/>
    <w:rsid w:val="00AA0513"/>
    <w:rsid w:val="00AD1CF9"/>
    <w:rsid w:val="00B238F8"/>
    <w:rsid w:val="00B33264"/>
    <w:rsid w:val="00BD239A"/>
    <w:rsid w:val="00C24306"/>
    <w:rsid w:val="00C65E70"/>
    <w:rsid w:val="00D931C5"/>
    <w:rsid w:val="00E21F73"/>
    <w:rsid w:val="00E33564"/>
    <w:rsid w:val="00E45F67"/>
    <w:rsid w:val="00E653CA"/>
    <w:rsid w:val="00ED18C2"/>
    <w:rsid w:val="00F23064"/>
    <w:rsid w:val="00F27602"/>
    <w:rsid w:val="00F61402"/>
    <w:rsid w:val="00FE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B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BA45-8D28-4CB4-94A0-F06DC7A1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_rv</cp:lastModifiedBy>
  <cp:revision>2</cp:revision>
  <cp:lastPrinted>2018-06-26T14:12:00Z</cp:lastPrinted>
  <dcterms:created xsi:type="dcterms:W3CDTF">2019-06-13T07:58:00Z</dcterms:created>
  <dcterms:modified xsi:type="dcterms:W3CDTF">2019-06-13T07:58:00Z</dcterms:modified>
</cp:coreProperties>
</file>